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·吕氏秋·战国策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·吕氏秋·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64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左传·吕氏秋·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